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RAZ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919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F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89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892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89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91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892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